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8105B" w14:textId="6F8C8A04" w:rsidR="00A23C1F" w:rsidRDefault="00D640E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7A605F" wp14:editId="05CFE3D9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84EBE" w14:textId="694C4840" w:rsidR="00D640E9" w:rsidRDefault="00D640E9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7A60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<v:textbox style="mso-fit-shape-to-text:t">
                  <w:txbxContent>
                    <w:p w14:paraId="01684EBE" w14:textId="694C4840" w:rsidR="00D640E9" w:rsidRDefault="00D640E9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13B2B6" wp14:editId="005AB593">
            <wp:extent cx="5943600" cy="7915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6999F" wp14:editId="455051D0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CADFF" w14:textId="120C0EE6" w:rsidR="00D640E9" w:rsidRDefault="00D640E9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56999F" id="_x0000_s1027" type="#_x0000_t202" style="position:absolute;margin-left:0;margin-top:14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MtaJwIAAE0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JX4y1onAgAATQQAAA4AAAAAAAAAAAAAAAAALgIAAGRycy9lMm9Eb2Mu&#10;eG1sUEsBAi0AFAAGAAgAAAAhAEhbJ3LbAAAABwEAAA8AAAAAAAAAAAAAAAAAgQQAAGRycy9kb3du&#10;cmV2LnhtbFBLBQYAAAAABAAEAPMAAACJBQAAAAA=&#10;">
                <v:textbox style="mso-fit-shape-to-text:t">
                  <w:txbxContent>
                    <w:p w14:paraId="2E7CADFF" w14:textId="120C0EE6" w:rsidR="00D640E9" w:rsidRDefault="00D640E9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ACDEAF" wp14:editId="4D9DBB86">
            <wp:extent cx="5943600" cy="7915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3ABC151" wp14:editId="2F242834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E196A" w14:textId="7E8B6A14" w:rsidR="00D640E9" w:rsidRDefault="00D640E9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ABC151" id="_x0000_s1028" type="#_x0000_t202" style="position:absolute;margin-left:0;margin-top:14.4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">
                <v:textbox style="mso-fit-shape-to-text:t">
                  <w:txbxContent>
                    <w:p w14:paraId="401E196A" w14:textId="7E8B6A14" w:rsidR="00D640E9" w:rsidRDefault="00D640E9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0AF303" wp14:editId="5780450A">
            <wp:extent cx="4963729" cy="661035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29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018092" wp14:editId="0FAE619F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458B4" w14:textId="7042720C" w:rsidR="00D640E9" w:rsidRDefault="00D640E9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018092" id="_x0000_s1029" type="#_x0000_t202" style="position:absolute;margin-left:0;margin-top:14.4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">
                <v:textbox style="mso-fit-shape-to-text:t">
                  <w:txbxContent>
                    <w:p w14:paraId="73A458B4" w14:textId="7042720C" w:rsidR="00D640E9" w:rsidRDefault="00D640E9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CC659C" wp14:editId="1EF78DAF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8A8B57D" wp14:editId="7B4767C7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17B19" w14:textId="37E7E637" w:rsidR="00D640E9" w:rsidRDefault="00D640E9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8B57D" id="_x0000_s1030" type="#_x0000_t202" style="position:absolute;margin-left:0;margin-top:14.4pt;width:185.9pt;height:110.6pt;z-index:25166745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GXMNKgnAgAATQQAAA4AAAAAAAAAAAAAAAAALgIAAGRycy9lMm9Eb2Mu&#10;eG1sUEsBAi0AFAAGAAgAAAAhAEhbJ3LbAAAABwEAAA8AAAAAAAAAAAAAAAAAgQQAAGRycy9kb3du&#10;cmV2LnhtbFBLBQYAAAAABAAEAPMAAACJBQAAAAA=&#10;">
                <v:textbox style="mso-fit-shape-to-text:t">
                  <w:txbxContent>
                    <w:p w14:paraId="45717B19" w14:textId="37E7E637" w:rsidR="00D640E9" w:rsidRDefault="00D640E9"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68816A" wp14:editId="55EFE53B">
            <wp:extent cx="594360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58EDF4" wp14:editId="4FAD9696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7A1D9" w14:textId="7A530507" w:rsidR="00D640E9" w:rsidRDefault="00D640E9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58EDF4" id="_x0000_s1031" type="#_x0000_t202" style="position:absolute;margin-left:0;margin-top:14.4pt;width:185.9pt;height:110.6pt;z-index:25166950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2Y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FVorZgnAgAATQQAAA4AAAAAAAAAAAAAAAAALgIAAGRycy9lMm9Eb2Mu&#10;eG1sUEsBAi0AFAAGAAgAAAAhAEhbJ3LbAAAABwEAAA8AAAAAAAAAAAAAAAAAgQQAAGRycy9kb3du&#10;cmV2LnhtbFBLBQYAAAAABAAEAPMAAACJBQAAAAA=&#10;">
                <v:textbox style="mso-fit-shape-to-text:t">
                  <w:txbxContent>
                    <w:p w14:paraId="5677A1D9" w14:textId="7A530507" w:rsidR="00D640E9" w:rsidRDefault="00D640E9">
                      <w: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09DD57" wp14:editId="0D69F4AB">
            <wp:extent cx="5943600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7391196" wp14:editId="1364880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4DFC4" w14:textId="0B6060BD" w:rsidR="00D640E9" w:rsidRDefault="00D640E9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391196" id="_x0000_s1032" type="#_x0000_t202" style="position:absolute;margin-left:0;margin-top:14.4pt;width:185.9pt;height:110.6pt;z-index:25167155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fJ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AWEB8knAgAATQQAAA4AAAAAAAAAAAAAAAAALgIAAGRycy9lMm9Eb2Mu&#10;eG1sUEsBAi0AFAAGAAgAAAAhAEhbJ3LbAAAABwEAAA8AAAAAAAAAAAAAAAAAgQQAAGRycy9kb3du&#10;cmV2LnhtbFBLBQYAAAAABAAEAPMAAACJBQAAAAA=&#10;">
                <v:textbox style="mso-fit-shape-to-text:t">
                  <w:txbxContent>
                    <w:p w14:paraId="5DF4DFC4" w14:textId="0B6060BD" w:rsidR="00D640E9" w:rsidRDefault="00D640E9">
                      <w: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6024C4" wp14:editId="7FE16033">
            <wp:extent cx="5943600" cy="445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A45D7F7" wp14:editId="347AD49B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BE83D" w14:textId="6352BE51" w:rsidR="00D640E9" w:rsidRDefault="00D640E9">
                            <w: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5D7F7" id="_x0000_s1033" type="#_x0000_t202" style="position:absolute;margin-left:0;margin-top:14.4pt;width:185.9pt;height:110.6pt;z-index:25167360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DUgnvknAgAATQQAAA4AAAAAAAAAAAAAAAAALgIAAGRycy9lMm9Eb2Mu&#10;eG1sUEsBAi0AFAAGAAgAAAAhAEhbJ3LbAAAABwEAAA8AAAAAAAAAAAAAAAAAgQQAAGRycy9kb3du&#10;cmV2LnhtbFBLBQYAAAAABAAEAPMAAACJBQAAAAA=&#10;">
                <v:textbox style="mso-fit-shape-to-text:t">
                  <w:txbxContent>
                    <w:p w14:paraId="0B6BE83D" w14:textId="6352BE51" w:rsidR="00D640E9" w:rsidRDefault="00D640E9">
                      <w: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96426B" wp14:editId="022AD9EA">
            <wp:extent cx="5943600" cy="7915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01DC301" wp14:editId="40CEFD3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C11B9" w14:textId="5D4307BB" w:rsidR="00D640E9" w:rsidRDefault="00D640E9"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1DC301" id="_x0000_s1034" type="#_x0000_t202" style="position:absolute;margin-left:0;margin-top:14.4pt;width:185.9pt;height:110.6pt;z-index:25167564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">
                <v:textbox style="mso-fit-shape-to-text:t">
                  <w:txbxContent>
                    <w:p w14:paraId="785C11B9" w14:textId="5D4307BB" w:rsidR="00D640E9" w:rsidRDefault="00D640E9">
                      <w: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5B68C4" wp14:editId="039C3E29">
            <wp:extent cx="5943600" cy="7915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A9AB" w14:textId="797DEC63" w:rsidR="00D640E9" w:rsidRDefault="00D640E9">
      <w:pPr>
        <w:rPr>
          <w:noProof/>
        </w:rPr>
      </w:pPr>
    </w:p>
    <w:p w14:paraId="00C6BDAA" w14:textId="77777777" w:rsidR="00047A77" w:rsidRDefault="00047A77">
      <w:pPr>
        <w:rPr>
          <w:noProof/>
        </w:rPr>
      </w:pPr>
    </w:p>
    <w:p w14:paraId="7028AE0B" w14:textId="4CF29D2A" w:rsidR="00047A77" w:rsidRDefault="00047A7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2345962" wp14:editId="4D55CF28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6CB4B" w14:textId="76DE65C1" w:rsidR="00047A77" w:rsidRDefault="00047A77">
                            <w: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345962" id="_x0000_s1035" type="#_x0000_t202" style="position:absolute;margin-left:0;margin-top:14.4pt;width:185.9pt;height:110.6pt;z-index:25167769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">
                <v:textbox style="mso-fit-shape-to-text:t">
                  <w:txbxContent>
                    <w:p w14:paraId="6366CB4B" w14:textId="76DE65C1" w:rsidR="00047A77" w:rsidRDefault="00047A77">
                      <w:r>
                        <w:t>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DE8AE2" wp14:editId="07F8C6B4">
            <wp:extent cx="3800475" cy="54768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3" b="20145"/>
                    <a:stretch/>
                  </pic:blipFill>
                  <pic:spPr bwMode="auto">
                    <a:xfrm>
                      <a:off x="0" y="0"/>
                      <a:ext cx="380047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43E6F" w14:textId="56EE61CB" w:rsidR="00047A77" w:rsidRDefault="00047A77">
      <w:pPr>
        <w:rPr>
          <w:noProof/>
        </w:rPr>
      </w:pPr>
    </w:p>
    <w:p w14:paraId="122A8A4E" w14:textId="050898D9" w:rsidR="00047A77" w:rsidRDefault="00047A77">
      <w:pPr>
        <w:rPr>
          <w:noProof/>
        </w:rPr>
      </w:pPr>
    </w:p>
    <w:p w14:paraId="35DC6D63" w14:textId="645D3D6A" w:rsidR="00047A77" w:rsidRDefault="00047A77">
      <w:pPr>
        <w:rPr>
          <w:noProof/>
        </w:rPr>
      </w:pPr>
    </w:p>
    <w:p w14:paraId="6809EC2A" w14:textId="5FB5ED3C" w:rsidR="00047A77" w:rsidRDefault="00047A77">
      <w:pPr>
        <w:rPr>
          <w:noProof/>
        </w:rPr>
      </w:pPr>
    </w:p>
    <w:p w14:paraId="615AF8CD" w14:textId="77777777" w:rsidR="00047A77" w:rsidRDefault="00047A77">
      <w:pPr>
        <w:rPr>
          <w:noProof/>
        </w:rPr>
      </w:pPr>
    </w:p>
    <w:p w14:paraId="5189D70E" w14:textId="0A64497F" w:rsidR="00047A77" w:rsidRDefault="00047A7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4643C7E" wp14:editId="54717FD2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110DD" w14:textId="22B5FB34" w:rsidR="00047A77" w:rsidRDefault="00047A77">
                            <w: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643C7E" id="_x0000_s1036" type="#_x0000_t202" style="position:absolute;margin-left:0;margin-top:14.4pt;width:185.9pt;height:110.6pt;z-index:25167974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5lKAIAAE4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CIcI5lKAIAAE4EAAAOAAAAAAAAAAAAAAAAAC4CAABkcnMvZTJvRG9j&#10;LnhtbFBLAQItABQABgAIAAAAIQBIWydy2wAAAAcBAAAPAAAAAAAAAAAAAAAAAIIEAABkcnMvZG93&#10;bnJldi54bWxQSwUGAAAAAAQABADzAAAAigUAAAAA&#10;">
                <v:textbox style="mso-fit-shape-to-text:t">
                  <w:txbxContent>
                    <w:p w14:paraId="5AC110DD" w14:textId="22B5FB34" w:rsidR="00047A77" w:rsidRDefault="00047A77">
                      <w:r>
                        <w:t>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004CD8" wp14:editId="34CC0282">
            <wp:extent cx="5943600" cy="7915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3C533" w14:textId="77777777" w:rsidR="00047A77" w:rsidRDefault="00047A77">
      <w:pPr>
        <w:rPr>
          <w:noProof/>
        </w:rPr>
      </w:pPr>
    </w:p>
    <w:p w14:paraId="6EE27D8F" w14:textId="300C1379" w:rsidR="00D640E9" w:rsidRDefault="00D640E9">
      <w:pPr>
        <w:rPr>
          <w:noProof/>
        </w:rPr>
      </w:pPr>
      <w:r>
        <w:rPr>
          <w:noProof/>
        </w:rPr>
        <w:t xml:space="preserve">A: </w:t>
      </w:r>
      <w:r w:rsidR="00047A77">
        <w:rPr>
          <w:noProof/>
        </w:rPr>
        <w:t>November 8, 2019; 8:07pm; Waxing Gibbous</w:t>
      </w:r>
    </w:p>
    <w:p w14:paraId="6D93C40A" w14:textId="450C7BC1" w:rsidR="00D640E9" w:rsidRDefault="00D640E9">
      <w:pPr>
        <w:rPr>
          <w:noProof/>
        </w:rPr>
      </w:pPr>
      <w:r>
        <w:rPr>
          <w:noProof/>
        </w:rPr>
        <w:t xml:space="preserve">B: </w:t>
      </w:r>
      <w:r w:rsidR="00047A77">
        <w:rPr>
          <w:noProof/>
        </w:rPr>
        <w:t>November 9, 2019; 5:59pm; Waxing Gibbous</w:t>
      </w:r>
    </w:p>
    <w:p w14:paraId="7CBF4673" w14:textId="539AB209" w:rsidR="00D640E9" w:rsidRDefault="00D640E9">
      <w:pPr>
        <w:rPr>
          <w:noProof/>
        </w:rPr>
      </w:pPr>
      <w:r>
        <w:rPr>
          <w:noProof/>
        </w:rPr>
        <w:t xml:space="preserve">C: </w:t>
      </w:r>
      <w:r w:rsidR="00047A77">
        <w:rPr>
          <w:noProof/>
        </w:rPr>
        <w:t>December 6, 2019; 5:07pm; Waxing Gibbbous</w:t>
      </w:r>
    </w:p>
    <w:p w14:paraId="1224EAC2" w14:textId="517FE46D" w:rsidR="00D640E9" w:rsidRDefault="00D640E9">
      <w:pPr>
        <w:rPr>
          <w:noProof/>
        </w:rPr>
      </w:pPr>
      <w:r>
        <w:rPr>
          <w:noProof/>
        </w:rPr>
        <w:t>D:</w:t>
      </w:r>
      <w:r w:rsidR="00047A77">
        <w:rPr>
          <w:noProof/>
        </w:rPr>
        <w:t xml:space="preserve"> </w:t>
      </w:r>
      <w:r w:rsidR="00195A60">
        <w:rPr>
          <w:noProof/>
        </w:rPr>
        <w:t>October 14, 2019; 9:03pm; Waning Gibbous</w:t>
      </w:r>
    </w:p>
    <w:p w14:paraId="3E1A7799" w14:textId="224D1D2F" w:rsidR="00D640E9" w:rsidRDefault="00D640E9">
      <w:pPr>
        <w:rPr>
          <w:noProof/>
        </w:rPr>
      </w:pPr>
      <w:r>
        <w:rPr>
          <w:noProof/>
        </w:rPr>
        <w:t xml:space="preserve">E: </w:t>
      </w:r>
      <w:r w:rsidR="00195A60">
        <w:rPr>
          <w:noProof/>
        </w:rPr>
        <w:t>October 15, 2019; 10:18pm; Waning Gibbous</w:t>
      </w:r>
    </w:p>
    <w:p w14:paraId="1941BBA4" w14:textId="3FC29857" w:rsidR="00D640E9" w:rsidRDefault="00D640E9">
      <w:pPr>
        <w:rPr>
          <w:noProof/>
        </w:rPr>
      </w:pPr>
      <w:r>
        <w:rPr>
          <w:noProof/>
        </w:rPr>
        <w:t xml:space="preserve">F: </w:t>
      </w:r>
      <w:r w:rsidR="00195A60">
        <w:rPr>
          <w:noProof/>
        </w:rPr>
        <w:t>October 24, 2019; 9:11pm; Waxing Cresent</w:t>
      </w:r>
    </w:p>
    <w:p w14:paraId="7BFE09A7" w14:textId="63D98C58" w:rsidR="00D640E9" w:rsidRDefault="00D640E9">
      <w:pPr>
        <w:rPr>
          <w:noProof/>
        </w:rPr>
      </w:pPr>
      <w:r>
        <w:rPr>
          <w:noProof/>
        </w:rPr>
        <w:t xml:space="preserve">G: </w:t>
      </w:r>
      <w:r w:rsidR="00047A77">
        <w:rPr>
          <w:noProof/>
        </w:rPr>
        <w:t>November 4, 2019; 5:08pm; First Quarter</w:t>
      </w:r>
    </w:p>
    <w:p w14:paraId="031D6016" w14:textId="438B2A03" w:rsidR="00D640E9" w:rsidRDefault="00D640E9">
      <w:pPr>
        <w:rPr>
          <w:noProof/>
        </w:rPr>
      </w:pPr>
      <w:r>
        <w:rPr>
          <w:noProof/>
        </w:rPr>
        <w:t>H:</w:t>
      </w:r>
      <w:r w:rsidR="00047A77">
        <w:rPr>
          <w:noProof/>
        </w:rPr>
        <w:t xml:space="preserve"> November 5, 2019; 6:16pm; Waxing Gibbous</w:t>
      </w:r>
    </w:p>
    <w:p w14:paraId="6E7479B8" w14:textId="4B8C64FA" w:rsidR="00D640E9" w:rsidRDefault="00D640E9">
      <w:pPr>
        <w:rPr>
          <w:noProof/>
        </w:rPr>
      </w:pPr>
      <w:r>
        <w:rPr>
          <w:noProof/>
        </w:rPr>
        <w:t xml:space="preserve">I: </w:t>
      </w:r>
      <w:r w:rsidR="00047A77">
        <w:rPr>
          <w:noProof/>
        </w:rPr>
        <w:t>November 7, 2019; 9:04pm; Waxing Gibbous</w:t>
      </w:r>
    </w:p>
    <w:p w14:paraId="167BE9F1" w14:textId="3A72BB3B" w:rsidR="00047A77" w:rsidRDefault="00047A77">
      <w:pPr>
        <w:rPr>
          <w:noProof/>
        </w:rPr>
      </w:pPr>
      <w:r>
        <w:rPr>
          <w:noProof/>
        </w:rPr>
        <w:t>J: December 5, 2019; 9:06pm; Waxing Gibbous</w:t>
      </w:r>
    </w:p>
    <w:p w14:paraId="5E8588E5" w14:textId="326B0B3B" w:rsidR="00047A77" w:rsidRDefault="00047A77">
      <w:pPr>
        <w:rPr>
          <w:noProof/>
        </w:rPr>
      </w:pPr>
      <w:r>
        <w:rPr>
          <w:noProof/>
        </w:rPr>
        <w:t>K: November 2, 2019; 6:37pm; Waxing Cresent</w:t>
      </w:r>
    </w:p>
    <w:p w14:paraId="4F9AA3E9" w14:textId="7A8EF470" w:rsidR="00195A60" w:rsidRDefault="00195A60">
      <w:pPr>
        <w:rPr>
          <w:noProof/>
        </w:rPr>
      </w:pPr>
    </w:p>
    <w:p w14:paraId="594461E0" w14:textId="245C30AB" w:rsidR="00195A60" w:rsidRDefault="00195A60">
      <w:r>
        <w:t xml:space="preserve">Throughout this experiment, </w:t>
      </w:r>
      <w:proofErr w:type="gramStart"/>
      <w:r>
        <w:t>it can be seen that the</w:t>
      </w:r>
      <w:proofErr w:type="gramEnd"/>
      <w:r>
        <w:t xml:space="preserve"> phases of the moon make a general cycle. They continually return to phases that they were at previously and make a constant return to previous phases. Throughout that continued cycle, we can infer the cycle time of the moon to make a full rotation, placing it at about 30 days. Furthermore, the shifting time required to take a photo with the moon in the same place means that we can demonstrably see that a single rotation about the Earth will take more than 24 hours to complete fully. As a result, we can confirm our understanding of the moon’s rotation about the Earth as it would be accurately modeled.</w:t>
      </w:r>
      <w:bookmarkStart w:id="0" w:name="_GoBack"/>
      <w:bookmarkEnd w:id="0"/>
    </w:p>
    <w:sectPr w:rsidR="00195A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115FD" w14:textId="77777777" w:rsidR="008530F9" w:rsidRDefault="008530F9" w:rsidP="00D640E9">
      <w:pPr>
        <w:spacing w:after="0" w:line="240" w:lineRule="auto"/>
      </w:pPr>
      <w:r>
        <w:separator/>
      </w:r>
    </w:p>
  </w:endnote>
  <w:endnote w:type="continuationSeparator" w:id="0">
    <w:p w14:paraId="15310653" w14:textId="77777777" w:rsidR="008530F9" w:rsidRDefault="008530F9" w:rsidP="00D64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2675C" w14:textId="77777777" w:rsidR="008530F9" w:rsidRDefault="008530F9" w:rsidP="00D640E9">
      <w:pPr>
        <w:spacing w:after="0" w:line="240" w:lineRule="auto"/>
      </w:pPr>
      <w:r>
        <w:separator/>
      </w:r>
    </w:p>
  </w:footnote>
  <w:footnote w:type="continuationSeparator" w:id="0">
    <w:p w14:paraId="5805B3C4" w14:textId="77777777" w:rsidR="008530F9" w:rsidRDefault="008530F9" w:rsidP="00D640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0E9"/>
    <w:rsid w:val="00047A77"/>
    <w:rsid w:val="00195A60"/>
    <w:rsid w:val="008530F9"/>
    <w:rsid w:val="00AE255C"/>
    <w:rsid w:val="00AE7840"/>
    <w:rsid w:val="00D6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8C20D"/>
  <w15:chartTrackingRefBased/>
  <w15:docId w15:val="{B1ECB9EE-9F9E-4335-A3A6-092C032E2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0E9"/>
  </w:style>
  <w:style w:type="paragraph" w:styleId="Footer">
    <w:name w:val="footer"/>
    <w:basedOn w:val="Normal"/>
    <w:link w:val="FooterChar"/>
    <w:uiPriority w:val="99"/>
    <w:unhideWhenUsed/>
    <w:rsid w:val="00D64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FACB-0D5D-4650-87BD-A09AC1E3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Tuttle</dc:creator>
  <cp:keywords/>
  <dc:description/>
  <cp:lastModifiedBy>Jacob Tuttle</cp:lastModifiedBy>
  <cp:revision>1</cp:revision>
  <dcterms:created xsi:type="dcterms:W3CDTF">2019-12-09T07:08:00Z</dcterms:created>
  <dcterms:modified xsi:type="dcterms:W3CDTF">2019-12-09T07:37:00Z</dcterms:modified>
</cp:coreProperties>
</file>